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D804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9E518D">
        <w:rPr>
          <w:sz w:val="24"/>
        </w:rPr>
        <w:t xml:space="preserve">Rosa </w:t>
      </w:r>
      <w:r w:rsidR="009E518D">
        <w:rPr>
          <w:sz w:val="24"/>
        </w:rPr>
        <w:t>Fantanin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9E518D">
        <w:rPr>
          <w:sz w:val="24"/>
        </w:rPr>
        <w:t>48</w:t>
      </w:r>
      <w:r w:rsidR="006D4CE8">
        <w:rPr>
          <w:sz w:val="24"/>
        </w:rPr>
        <w:t>, cep 131</w:t>
      </w:r>
      <w:r w:rsidR="009E518D">
        <w:rPr>
          <w:sz w:val="24"/>
        </w:rPr>
        <w:t>81</w:t>
      </w:r>
      <w:r w:rsidR="001D7800">
        <w:rPr>
          <w:sz w:val="24"/>
        </w:rPr>
        <w:t>-</w:t>
      </w:r>
      <w:r w:rsidR="009E518D">
        <w:rPr>
          <w:sz w:val="24"/>
        </w:rPr>
        <w:t>073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D27B7">
        <w:rPr>
          <w:sz w:val="24"/>
        </w:rPr>
        <w:t xml:space="preserve">Jardim </w:t>
      </w:r>
      <w:r w:rsidR="009E518D">
        <w:rPr>
          <w:sz w:val="24"/>
        </w:rPr>
        <w:t>São Francisco</w:t>
      </w:r>
      <w:r w:rsidR="00BD27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E518D" w:rsidP="009E518D" w14:paraId="3BAB325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9E518D" w:rsidP="009E518D" w14:paraId="31B675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518D" w:rsidP="009E518D" w14:paraId="3FBAA6E0" w14:textId="77777777"/>
    <w:p w:rsidR="009E518D" w:rsidP="009E518D" w14:paraId="76A0C38D" w14:textId="77777777">
      <w:pPr>
        <w:spacing w:line="276" w:lineRule="auto"/>
        <w:jc w:val="center"/>
        <w:rPr>
          <w:sz w:val="24"/>
        </w:rPr>
      </w:pPr>
    </w:p>
    <w:p w:rsidR="009E518D" w:rsidP="009E518D" w14:paraId="107AF2CF" w14:textId="77777777">
      <w:pPr>
        <w:spacing w:line="276" w:lineRule="auto"/>
        <w:jc w:val="center"/>
        <w:rPr>
          <w:sz w:val="24"/>
        </w:rPr>
      </w:pPr>
    </w:p>
    <w:p w:rsidR="009E518D" w:rsidP="009E518D" w14:paraId="57C1A8F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518D" w:rsidP="009E518D" w14:paraId="3B7C0D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518D" w:rsidP="009E518D" w14:paraId="2124BE8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47658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A4D1C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D5D3B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C24AF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B63-BB13-4E09-B2F7-859E62D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8:00Z</dcterms:created>
  <dcterms:modified xsi:type="dcterms:W3CDTF">2023-04-04T12:38:00Z</dcterms:modified>
</cp:coreProperties>
</file>